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EE8C16A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D85F04">
        <w:rPr>
          <w:b/>
          <w:sz w:val="28"/>
          <w:szCs w:val="28"/>
        </w:rPr>
        <w:t>0</w:t>
      </w:r>
      <w:r w:rsidR="0082338D">
        <w:rPr>
          <w:b/>
          <w:sz w:val="28"/>
          <w:szCs w:val="28"/>
        </w:rPr>
        <w:t>2</w:t>
      </w:r>
      <w:r w:rsidR="002118AD" w:rsidRPr="007958A6">
        <w:rPr>
          <w:b/>
          <w:sz w:val="28"/>
          <w:szCs w:val="28"/>
        </w:rPr>
        <w:t>.0</w:t>
      </w:r>
      <w:r w:rsidR="001D5BD6">
        <w:rPr>
          <w:b/>
          <w:sz w:val="28"/>
          <w:szCs w:val="28"/>
        </w:rPr>
        <w:t>4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1D5BD6" w:rsidRPr="007958A6" w14:paraId="5DF25E5A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4D9C" w14:textId="681FE5B5" w:rsidR="001D5BD6" w:rsidRPr="007958A6" w:rsidRDefault="0082338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5BD6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613C" w14:textId="37E5B0DB" w:rsidR="001D5BD6" w:rsidRPr="00DB3190" w:rsidRDefault="001D5BD6" w:rsidP="001D5BD6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</w:rPr>
            </w:pPr>
            <w:r w:rsidRPr="001D5BD6">
              <w:rPr>
                <w:color w:val="333333"/>
              </w:rPr>
              <w:t>Определяне броя на секции за гласуване на избиратели с трайни увреждания с подвижна избирателна кутия, формиране и утвърждаване на единните им номера</w:t>
            </w:r>
            <w:r w:rsidR="0082338D">
              <w:rPr>
                <w:color w:val="333333"/>
                <w:lang w:val="bg-BG"/>
              </w:rPr>
              <w:t xml:space="preserve"> и назначаване на съставите им</w:t>
            </w:r>
            <w:r w:rsidRPr="001D5BD6">
              <w:rPr>
                <w:color w:val="333333"/>
              </w:rPr>
              <w:t xml:space="preserve"> на територията на община</w:t>
            </w:r>
            <w:r w:rsidR="001E1B8F">
              <w:rPr>
                <w:color w:val="333333"/>
                <w:lang w:val="bg-BG"/>
              </w:rPr>
              <w:t xml:space="preserve"> Лом и М</w:t>
            </w:r>
            <w:r w:rsidR="0082338D">
              <w:rPr>
                <w:color w:val="333333"/>
                <w:lang w:val="bg-BG"/>
              </w:rPr>
              <w:t>едковец</w:t>
            </w:r>
            <w:r w:rsidRPr="001D5BD6">
              <w:rPr>
                <w:color w:val="333333"/>
              </w:rPr>
              <w:t xml:space="preserve"> </w:t>
            </w:r>
            <w:r w:rsidRPr="001D5BD6">
              <w:rPr>
                <w:color w:val="333333"/>
                <w:lang w:val="bg-BG"/>
              </w:rPr>
              <w:t>при</w:t>
            </w:r>
            <w:r w:rsidRPr="001D5BD6">
              <w:rPr>
                <w:color w:val="333333"/>
              </w:rPr>
              <w:t xml:space="preserve"> произвеждане на изборите за народни представители на 19 април 2026 г</w:t>
            </w:r>
            <w:r w:rsidRPr="00DB3190">
              <w:rPr>
                <w:b/>
                <w:color w:val="333333"/>
              </w:rPr>
              <w:t>.</w:t>
            </w:r>
          </w:p>
          <w:p w14:paraId="4933529B" w14:textId="77777777" w:rsidR="001D5BD6" w:rsidRPr="00B51785" w:rsidRDefault="001D5BD6" w:rsidP="00B51785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E497" w14:textId="57BA47E3" w:rsidR="001D5BD6" w:rsidRPr="007958A6" w:rsidRDefault="001D5BD6" w:rsidP="00040673">
            <w:pPr>
              <w:spacing w:after="0" w:line="240" w:lineRule="auto"/>
              <w:jc w:val="center"/>
            </w:pPr>
            <w:r w:rsidRPr="007958A6">
              <w:t xml:space="preserve">Докладва Председателят на РИК  </w:t>
            </w:r>
          </w:p>
        </w:tc>
      </w:tr>
      <w:tr w:rsidR="0082338D" w:rsidRPr="007958A6" w14:paraId="79943A27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1613" w14:textId="60DB0425" w:rsidR="0082338D" w:rsidRDefault="0082338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B008" w14:textId="15D76AD2" w:rsidR="0082338D" w:rsidRPr="0082338D" w:rsidRDefault="0082338D" w:rsidP="0082338D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>
              <w:rPr>
                <w:color w:val="333333"/>
                <w:lang w:val="bg-BG"/>
              </w:rPr>
              <w:t xml:space="preserve">Поправка на техническа грешка в Решение № 52- НС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EBE3" w14:textId="62B30480" w:rsidR="0082338D" w:rsidRPr="007958A6" w:rsidRDefault="0082338D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82338D" w:rsidRPr="007958A6" w14:paraId="4603158C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AC36" w14:textId="0BCD7F6E" w:rsidR="0082338D" w:rsidRDefault="0082338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4944" w14:textId="16A1304F" w:rsidR="0082338D" w:rsidRPr="0082338D" w:rsidRDefault="0082338D" w:rsidP="0082338D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 w:rsidRPr="0082338D">
              <w:rPr>
                <w:color w:val="333333"/>
                <w:lang w:eastAsia="bg-BG"/>
              </w:rPr>
              <w:t>Оповестяване на мерките, позволяващи на избиратели с увредено зрение или със затруднения в придвижването, да гласуват и да се придвижват в изборния ден на територията на Област Монтана по общини в изборите за народни представители на 19 април 2026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91A3" w14:textId="7B74D204" w:rsidR="0082338D" w:rsidRPr="007958A6" w:rsidRDefault="0082338D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82338D" w:rsidRPr="007958A6" w14:paraId="22033997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A53E" w14:textId="0496F255" w:rsidR="0082338D" w:rsidRDefault="0082338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2612" w14:textId="39DD995A" w:rsidR="0082338D" w:rsidRPr="0082338D" w:rsidRDefault="0082338D" w:rsidP="0082338D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eastAsia="bg-BG"/>
              </w:rPr>
            </w:pPr>
            <w:r w:rsidRPr="0082338D">
              <w:rPr>
                <w:color w:val="333333"/>
              </w:rPr>
              <w:t>Провеждане на обучение на членовете на СИК на територията на област Монтана в изборите за народни представители на 19.04.2026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659E" w14:textId="4BA9DE1C" w:rsidR="0082338D" w:rsidRPr="007958A6" w:rsidRDefault="0082338D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B284D" w:rsidRPr="007958A6" w14:paraId="6FC95D8E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717B" w14:textId="6D4B97BD" w:rsidR="00EB284D" w:rsidRDefault="0082338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EB284D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02A" w14:textId="4CD4438B" w:rsidR="00EB284D" w:rsidRPr="001A154D" w:rsidRDefault="001A154D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1A154D"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4FD" w14:textId="58903176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6736E" w14:textId="77777777" w:rsidR="00F92036" w:rsidRDefault="00F92036" w:rsidP="00A02F2A">
      <w:pPr>
        <w:spacing w:after="0" w:line="240" w:lineRule="auto"/>
      </w:pPr>
      <w:r>
        <w:separator/>
      </w:r>
    </w:p>
  </w:endnote>
  <w:endnote w:type="continuationSeparator" w:id="0">
    <w:p w14:paraId="66C0D960" w14:textId="77777777" w:rsidR="00F92036" w:rsidRDefault="00F9203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04B3A" w14:textId="77777777" w:rsidR="00F92036" w:rsidRDefault="00F92036" w:rsidP="00A02F2A">
      <w:pPr>
        <w:spacing w:after="0" w:line="240" w:lineRule="auto"/>
      </w:pPr>
      <w:r>
        <w:separator/>
      </w:r>
    </w:p>
  </w:footnote>
  <w:footnote w:type="continuationSeparator" w:id="0">
    <w:p w14:paraId="41BAB729" w14:textId="77777777" w:rsidR="00F92036" w:rsidRDefault="00F9203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5343"/>
    <w:multiLevelType w:val="hybridMultilevel"/>
    <w:tmpl w:val="A8C2AF1E"/>
    <w:lvl w:ilvl="0" w:tplc="B0482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1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19"/>
  </w:num>
  <w:num w:numId="23">
    <w:abstractNumId w:val="30"/>
  </w:num>
  <w:num w:numId="24">
    <w:abstractNumId w:val="15"/>
  </w:num>
  <w:num w:numId="25">
    <w:abstractNumId w:val="27"/>
  </w:num>
  <w:num w:numId="26">
    <w:abstractNumId w:val="25"/>
  </w:num>
  <w:num w:numId="27">
    <w:abstractNumId w:val="21"/>
  </w:num>
  <w:num w:numId="28">
    <w:abstractNumId w:val="5"/>
  </w:num>
  <w:num w:numId="29">
    <w:abstractNumId w:val="32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DDA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94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54D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65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713"/>
    <w:rsid w:val="001D5BD6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B8F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59A5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18F7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490C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0C6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54F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D47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B68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3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4B84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B18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38D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17F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A84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1D13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785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4FB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9A4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72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CC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75C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387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5F04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401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0870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B1B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036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7B2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C4F7-9C26-42FE-B0C1-A73B0B37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3</cp:revision>
  <cp:lastPrinted>2026-02-28T07:51:00Z</cp:lastPrinted>
  <dcterms:created xsi:type="dcterms:W3CDTF">2026-04-02T14:33:00Z</dcterms:created>
  <dcterms:modified xsi:type="dcterms:W3CDTF">2026-04-02T14:37:00Z</dcterms:modified>
</cp:coreProperties>
</file>